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BFAF" w14:textId="77777777" w:rsidR="003465D4" w:rsidRPr="000C4482" w:rsidRDefault="008A0DC6" w:rsidP="003465D4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b/>
          <w:caps/>
          <w:sz w:val="28"/>
          <w:szCs w:val="22"/>
        </w:rPr>
      </w:pPr>
      <w:r w:rsidRPr="000C4482">
        <w:rPr>
          <w:rFonts w:cs="Arial"/>
          <w:b/>
          <w:caps/>
          <w:sz w:val="28"/>
          <w:szCs w:val="22"/>
        </w:rPr>
        <w:t>2</w:t>
      </w:r>
      <w:r w:rsidR="00265789" w:rsidRPr="000C4482">
        <w:rPr>
          <w:rFonts w:cs="Arial"/>
          <w:b/>
          <w:caps/>
          <w:sz w:val="28"/>
          <w:szCs w:val="22"/>
        </w:rPr>
        <w:t>.0</w:t>
      </w:r>
      <w:r w:rsidR="00265789" w:rsidRPr="000C4482">
        <w:rPr>
          <w:rFonts w:cs="Arial"/>
          <w:b/>
          <w:caps/>
          <w:sz w:val="28"/>
          <w:szCs w:val="22"/>
        </w:rPr>
        <w:tab/>
      </w:r>
      <w:r w:rsidRPr="000C4482">
        <w:rPr>
          <w:rFonts w:cs="Arial"/>
          <w:b/>
          <w:caps/>
          <w:sz w:val="28"/>
          <w:szCs w:val="22"/>
        </w:rPr>
        <w:t>PROJECT SPECIFIC</w:t>
      </w:r>
      <w:r w:rsidR="003465D4" w:rsidRPr="000C4482">
        <w:rPr>
          <w:rFonts w:cs="Arial"/>
          <w:b/>
          <w:caps/>
          <w:sz w:val="28"/>
          <w:szCs w:val="22"/>
        </w:rPr>
        <w:t xml:space="preserve"> DOCUMENTS</w:t>
      </w:r>
    </w:p>
    <w:p w14:paraId="0D97BFB0" w14:textId="77777777" w:rsidR="006D37E0" w:rsidRPr="000C4482" w:rsidRDefault="008A0DC6" w:rsidP="006D37E0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b/>
          <w:sz w:val="28"/>
          <w:szCs w:val="22"/>
        </w:rPr>
      </w:pPr>
      <w:r w:rsidRPr="000C4482">
        <w:rPr>
          <w:rFonts w:cs="Arial"/>
          <w:b/>
          <w:caps/>
          <w:sz w:val="28"/>
          <w:szCs w:val="22"/>
        </w:rPr>
        <w:t>2</w:t>
      </w:r>
      <w:r w:rsidR="00037C14" w:rsidRPr="000C4482">
        <w:rPr>
          <w:rFonts w:cs="Arial"/>
          <w:b/>
          <w:caps/>
          <w:sz w:val="28"/>
          <w:szCs w:val="22"/>
        </w:rPr>
        <w:t>.</w:t>
      </w:r>
      <w:r w:rsidR="00BF6043">
        <w:rPr>
          <w:rFonts w:cs="Arial"/>
          <w:b/>
          <w:caps/>
          <w:sz w:val="28"/>
          <w:szCs w:val="22"/>
        </w:rPr>
        <w:t>1</w:t>
      </w:r>
      <w:r w:rsidR="006D37E0" w:rsidRPr="000C4482">
        <w:rPr>
          <w:rFonts w:cs="Arial"/>
          <w:b/>
          <w:caps/>
          <w:sz w:val="28"/>
          <w:szCs w:val="22"/>
        </w:rPr>
        <w:tab/>
      </w:r>
      <w:r w:rsidRPr="000C4482">
        <w:rPr>
          <w:rFonts w:cs="Arial"/>
          <w:b/>
          <w:caps/>
          <w:sz w:val="28"/>
          <w:szCs w:val="22"/>
        </w:rPr>
        <w:t>SCHEDULE OF EVENTS</w:t>
      </w:r>
    </w:p>
    <w:p w14:paraId="0D97BFB1" w14:textId="3B8E2BA0" w:rsidR="001040F7" w:rsidRDefault="00E123AB" w:rsidP="001040F7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4B24D8">
        <w:rPr>
          <w:rFonts w:ascii="Arial" w:hAnsi="Arial" w:cs="Arial"/>
          <w:sz w:val="22"/>
          <w:szCs w:val="22"/>
        </w:rPr>
        <w:t xml:space="preserve">The following table provides the Owner’s proposed Schedule of Events.  The Owner reserves the right, at its sole discretion, to </w:t>
      </w:r>
      <w:r w:rsidR="00FA3C58" w:rsidRPr="004B24D8">
        <w:rPr>
          <w:rFonts w:ascii="Arial" w:hAnsi="Arial" w:cs="Arial"/>
          <w:sz w:val="22"/>
          <w:szCs w:val="22"/>
        </w:rPr>
        <w:t>change</w:t>
      </w:r>
      <w:r w:rsidRPr="004B24D8">
        <w:rPr>
          <w:rFonts w:ascii="Arial" w:hAnsi="Arial" w:cs="Arial"/>
          <w:sz w:val="22"/>
          <w:szCs w:val="22"/>
        </w:rPr>
        <w:t xml:space="preserve"> thi</w:t>
      </w:r>
      <w:r w:rsidR="00626760" w:rsidRPr="004B24D8">
        <w:rPr>
          <w:rFonts w:ascii="Arial" w:hAnsi="Arial" w:cs="Arial"/>
          <w:sz w:val="22"/>
          <w:szCs w:val="22"/>
        </w:rPr>
        <w:t>s schedule</w:t>
      </w:r>
      <w:r w:rsidRPr="004B24D8">
        <w:rPr>
          <w:rFonts w:ascii="Arial" w:hAnsi="Arial" w:cs="Arial"/>
          <w:sz w:val="22"/>
          <w:szCs w:val="22"/>
        </w:rPr>
        <w:t xml:space="preserve">. </w:t>
      </w:r>
      <w:r w:rsidR="00611464">
        <w:rPr>
          <w:rFonts w:ascii="Arial" w:hAnsi="Arial" w:cs="Arial"/>
          <w:sz w:val="22"/>
          <w:szCs w:val="22"/>
        </w:rPr>
        <w:t xml:space="preserve"> The Owner will communicate a </w:t>
      </w:r>
      <w:r w:rsidR="00FA3C58" w:rsidRPr="004B24D8">
        <w:rPr>
          <w:rFonts w:ascii="Arial" w:hAnsi="Arial" w:cs="Arial"/>
          <w:sz w:val="22"/>
          <w:szCs w:val="22"/>
        </w:rPr>
        <w:t>change</w:t>
      </w:r>
      <w:r w:rsidRPr="004B24D8">
        <w:rPr>
          <w:rFonts w:ascii="Arial" w:hAnsi="Arial" w:cs="Arial"/>
          <w:sz w:val="22"/>
          <w:szCs w:val="22"/>
        </w:rPr>
        <w:t xml:space="preserve"> to the Schedule of E</w:t>
      </w:r>
      <w:r w:rsidR="00626760" w:rsidRPr="004B24D8">
        <w:rPr>
          <w:rFonts w:ascii="Arial" w:hAnsi="Arial" w:cs="Arial"/>
          <w:sz w:val="22"/>
          <w:szCs w:val="22"/>
        </w:rPr>
        <w:t>vents to entities</w:t>
      </w:r>
      <w:r w:rsidRPr="004B24D8">
        <w:rPr>
          <w:rFonts w:ascii="Arial" w:hAnsi="Arial" w:cs="Arial"/>
          <w:sz w:val="22"/>
          <w:szCs w:val="22"/>
        </w:rPr>
        <w:t xml:space="preserve"> from whom the Owner has received a Notice of Intent to Propose</w:t>
      </w:r>
      <w:r w:rsidR="001040F7" w:rsidRPr="004B24D8">
        <w:rPr>
          <w:rFonts w:ascii="Arial" w:hAnsi="Arial" w:cs="Arial"/>
          <w:sz w:val="22"/>
          <w:szCs w:val="22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8"/>
        <w:gridCol w:w="2517"/>
        <w:gridCol w:w="1366"/>
      </w:tblGrid>
      <w:tr w:rsidR="00A457EA" w:rsidRPr="004B24D8" w14:paraId="0D97BFB5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B2" w14:textId="77777777" w:rsidR="00A457EA" w:rsidRPr="004B24D8" w:rsidRDefault="00A457EA" w:rsidP="00A457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D8">
              <w:rPr>
                <w:rFonts w:ascii="Arial" w:hAnsi="Arial" w:cs="Arial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377" w:type="pct"/>
            <w:vAlign w:val="center"/>
          </w:tcPr>
          <w:p w14:paraId="0D97BFB3" w14:textId="77777777" w:rsidR="00A457EA" w:rsidRPr="004B24D8" w:rsidRDefault="00A457EA" w:rsidP="00A457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D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7BFB4" w14:textId="77777777" w:rsidR="00A457EA" w:rsidRPr="004B24D8" w:rsidRDefault="00A457EA" w:rsidP="00A457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D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265F38" w:rsidRPr="004B2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LOCATION</w:t>
            </w:r>
          </w:p>
        </w:tc>
      </w:tr>
      <w:tr w:rsidR="00A457EA" w:rsidRPr="004B24D8" w14:paraId="0D97BFB9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B6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Owner Issues RFP</w:t>
            </w:r>
          </w:p>
        </w:tc>
        <w:tc>
          <w:tcPr>
            <w:tcW w:w="1377" w:type="pct"/>
          </w:tcPr>
          <w:p w14:paraId="0D97BFB7" w14:textId="2CA1530C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2</w:t>
            </w:r>
            <w:r w:rsidR="0065167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>, 2023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0D97BFB8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57EA" w:rsidRPr="004B24D8" w14:paraId="0D97BFBF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BA" w14:textId="1EE0DA7D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 xml:space="preserve">Pre-Proposal </w:t>
            </w:r>
            <w:r w:rsidR="00D80A43">
              <w:rPr>
                <w:rFonts w:ascii="Arial" w:hAnsi="Arial" w:cs="Arial"/>
                <w:sz w:val="22"/>
                <w:szCs w:val="22"/>
              </w:rPr>
              <w:t>TEAMS Meeting</w:t>
            </w:r>
          </w:p>
          <w:p w14:paraId="0D97BFBC" w14:textId="6B663A3C" w:rsidR="00A457EA" w:rsidRPr="004B24D8" w:rsidRDefault="002402E0" w:rsidP="00A457E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5EFC">
              <w:rPr>
                <w:rFonts w:ascii="Arial" w:hAnsi="Arial" w:cs="Arial"/>
                <w:sz w:val="22"/>
                <w:szCs w:val="22"/>
              </w:rPr>
              <w:t>Submit an email request for the TEAMS meeting invitation link at least one day before the conference call</w:t>
            </w:r>
            <w:r w:rsidR="00E053F1">
              <w:rPr>
                <w:rFonts w:ascii="Arial" w:hAnsi="Arial" w:cs="Arial"/>
                <w:sz w:val="22"/>
                <w:szCs w:val="22"/>
              </w:rPr>
              <w:t xml:space="preserve"> to </w:t>
            </w:r>
            <w:hyperlink r:id="rId8" w:history="1">
              <w:r w:rsidR="00E053F1" w:rsidRPr="00FA3457">
                <w:rPr>
                  <w:rStyle w:val="Hyperlink"/>
                  <w:rFonts w:ascii="Arial" w:hAnsi="Arial" w:cs="Arial"/>
                  <w:sz w:val="22"/>
                  <w:szCs w:val="22"/>
                </w:rPr>
                <w:t>jwebb@tntech.edu</w:t>
              </w:r>
            </w:hyperlink>
            <w:r w:rsidR="00E053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7" w:type="pct"/>
          </w:tcPr>
          <w:p w14:paraId="0D97BFBD" w14:textId="1389C522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31, 2023</w:t>
            </w:r>
          </w:p>
        </w:tc>
        <w:tc>
          <w:tcPr>
            <w:tcW w:w="747" w:type="pct"/>
            <w:shd w:val="clear" w:color="auto" w:fill="auto"/>
          </w:tcPr>
          <w:p w14:paraId="0D97BFBE" w14:textId="5CE16BF3" w:rsidR="00265F38" w:rsidRPr="004B24D8" w:rsidRDefault="00D80A43" w:rsidP="004B24D8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:00 p.m. CST</w:t>
            </w:r>
          </w:p>
        </w:tc>
      </w:tr>
      <w:tr w:rsidR="00A457EA" w:rsidRPr="004B24D8" w14:paraId="0D97BFC3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C0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Notice of Intent to Propose Deadline</w:t>
            </w:r>
          </w:p>
        </w:tc>
        <w:tc>
          <w:tcPr>
            <w:tcW w:w="1377" w:type="pct"/>
          </w:tcPr>
          <w:p w14:paraId="0D97BFC1" w14:textId="177D5F48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bruary 8, 2023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0D97BFC2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57EA" w:rsidRPr="004B24D8" w14:paraId="0D97BFC7" w14:textId="77777777" w:rsidTr="00546E82">
        <w:trPr>
          <w:cantSplit/>
          <w:trHeight w:val="638"/>
        </w:trPr>
        <w:tc>
          <w:tcPr>
            <w:tcW w:w="2876" w:type="pct"/>
            <w:shd w:val="clear" w:color="auto" w:fill="auto"/>
            <w:vAlign w:val="center"/>
          </w:tcPr>
          <w:p w14:paraId="0D97BFC4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Comments Deadline</w:t>
            </w:r>
          </w:p>
        </w:tc>
        <w:tc>
          <w:tcPr>
            <w:tcW w:w="1377" w:type="pct"/>
          </w:tcPr>
          <w:p w14:paraId="0D97BFC5" w14:textId="2416F589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bruary 6, 2023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0D97BFC6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57EA" w:rsidRPr="004B24D8" w14:paraId="0D97BFCB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C8" w14:textId="77777777" w:rsidR="00A457EA" w:rsidRPr="004B24D8" w:rsidRDefault="00A457EA" w:rsidP="004268D4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Owner Responds to Comments</w:t>
            </w:r>
          </w:p>
        </w:tc>
        <w:tc>
          <w:tcPr>
            <w:tcW w:w="1377" w:type="pct"/>
          </w:tcPr>
          <w:p w14:paraId="0D97BFC9" w14:textId="2AEAD07B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bruary 10, 2023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0D97BFCA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65D4" w:rsidRPr="004B24D8" w14:paraId="0D97BFD2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CC" w14:textId="77777777" w:rsidR="006D65D4" w:rsidRPr="004B24D8" w:rsidRDefault="006D65D4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oposal Deadline</w:t>
            </w:r>
          </w:p>
          <w:p w14:paraId="0D97BFCF" w14:textId="66B8E965" w:rsidR="00D80A43" w:rsidRPr="004B24D8" w:rsidRDefault="006D65D4" w:rsidP="00D6435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oposals must be submitted to the Owner no later than the date and time shown</w:t>
            </w:r>
            <w:r w:rsidR="000F4629" w:rsidRPr="004B24D8">
              <w:rPr>
                <w:rFonts w:ascii="Arial" w:hAnsi="Arial" w:cs="Arial"/>
                <w:sz w:val="22"/>
                <w:szCs w:val="22"/>
              </w:rPr>
              <w:t>,</w:t>
            </w:r>
            <w:r w:rsidRPr="004B24D8">
              <w:rPr>
                <w:rFonts w:ascii="Arial" w:hAnsi="Arial" w:cs="Arial"/>
                <w:sz w:val="22"/>
                <w:szCs w:val="22"/>
              </w:rPr>
              <w:t xml:space="preserve"> at th</w:t>
            </w:r>
            <w:r w:rsidR="00714593">
              <w:rPr>
                <w:rFonts w:ascii="Arial" w:hAnsi="Arial" w:cs="Arial"/>
                <w:sz w:val="22"/>
                <w:szCs w:val="22"/>
              </w:rPr>
              <w:t>e location below</w:t>
            </w:r>
            <w:r w:rsidR="00062C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7" w:type="pct"/>
          </w:tcPr>
          <w:p w14:paraId="0D97BFD0" w14:textId="3AA9188A" w:rsidR="006D65D4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bruary 21, 2023</w:t>
            </w:r>
          </w:p>
        </w:tc>
        <w:tc>
          <w:tcPr>
            <w:tcW w:w="747" w:type="pct"/>
            <w:shd w:val="clear" w:color="auto" w:fill="auto"/>
          </w:tcPr>
          <w:p w14:paraId="0D97BFD1" w14:textId="0ABB1766" w:rsidR="006D65D4" w:rsidRPr="004B24D8" w:rsidRDefault="00D80A43" w:rsidP="003373B9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:00 p.m. CST</w:t>
            </w:r>
          </w:p>
        </w:tc>
      </w:tr>
      <w:tr w:rsidR="00A457EA" w:rsidRPr="004B24D8" w14:paraId="0D97BFD6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D3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 xml:space="preserve">Owner Issues the Intent to Award Notice and Procurement File is Opened for Public Inspection </w:t>
            </w:r>
            <w:r w:rsidR="006D65D4" w:rsidRPr="004B24D8">
              <w:rPr>
                <w:rFonts w:ascii="Arial" w:hAnsi="Arial" w:cs="Arial"/>
                <w:sz w:val="22"/>
                <w:szCs w:val="22"/>
              </w:rPr>
              <w:t>(N</w:t>
            </w:r>
            <w:r w:rsidRPr="004B24D8">
              <w:rPr>
                <w:rFonts w:ascii="Arial" w:hAnsi="Arial" w:cs="Arial"/>
                <w:sz w:val="22"/>
                <w:szCs w:val="22"/>
              </w:rPr>
              <w:t>o less than ten days prior to State Building Commission approval</w:t>
            </w:r>
            <w:r w:rsidR="006D65D4" w:rsidRPr="004B24D8">
              <w:rPr>
                <w:rFonts w:ascii="Arial" w:hAnsi="Arial" w:cs="Arial"/>
                <w:sz w:val="22"/>
                <w:szCs w:val="22"/>
              </w:rPr>
              <w:t>.</w:t>
            </w:r>
            <w:r w:rsidRPr="004B24D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7" w:type="pct"/>
          </w:tcPr>
          <w:p w14:paraId="0D97BFD4" w14:textId="22667F4F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ch 23, 2023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0D97BFD5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57EA" w:rsidRPr="004B24D8" w14:paraId="0D97BFDA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D7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oposed State Building Commission Approval</w:t>
            </w:r>
          </w:p>
        </w:tc>
        <w:tc>
          <w:tcPr>
            <w:tcW w:w="1377" w:type="pct"/>
          </w:tcPr>
          <w:p w14:paraId="0D97BFD8" w14:textId="5E81EF4A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ril 13, 2023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0D97BFD9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57EA" w:rsidRPr="004B24D8" w14:paraId="0D97BFDE" w14:textId="77777777" w:rsidTr="00546E82">
        <w:trPr>
          <w:cantSplit/>
        </w:trPr>
        <w:tc>
          <w:tcPr>
            <w:tcW w:w="2876" w:type="pct"/>
            <w:shd w:val="clear" w:color="auto" w:fill="auto"/>
            <w:vAlign w:val="center"/>
          </w:tcPr>
          <w:p w14:paraId="0D97BFDB" w14:textId="77777777" w:rsidR="00A457EA" w:rsidRPr="004B24D8" w:rsidRDefault="00A457EA" w:rsidP="00A457EA">
            <w:pPr>
              <w:numPr>
                <w:ilvl w:val="0"/>
                <w:numId w:val="4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24D8">
              <w:rPr>
                <w:rFonts w:ascii="Arial" w:hAnsi="Arial" w:cs="Arial"/>
                <w:sz w:val="22"/>
                <w:szCs w:val="22"/>
              </w:rPr>
              <w:t>Proposed Contract Start Date</w:t>
            </w:r>
          </w:p>
        </w:tc>
        <w:tc>
          <w:tcPr>
            <w:tcW w:w="1377" w:type="pct"/>
          </w:tcPr>
          <w:p w14:paraId="0D97BFDC" w14:textId="3828BF5D" w:rsidR="00A457EA" w:rsidRPr="004B24D8" w:rsidRDefault="00B16207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 8, 2023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0D97BFDD" w14:textId="77777777" w:rsidR="00A457EA" w:rsidRPr="004B24D8" w:rsidRDefault="00A457EA" w:rsidP="00A457E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78882F2" w14:textId="21FD0900" w:rsidR="00546E82" w:rsidRPr="00546E82" w:rsidRDefault="00546E82" w:rsidP="00546E82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46E82">
        <w:rPr>
          <w:rFonts w:ascii="Arial" w:hAnsi="Arial" w:cs="Arial"/>
          <w:b/>
          <w:bCs/>
          <w:sz w:val="22"/>
          <w:szCs w:val="22"/>
        </w:rPr>
        <w:t>Proposal Submittal Location:</w:t>
      </w:r>
    </w:p>
    <w:p w14:paraId="1B1439A2" w14:textId="77777777" w:rsidR="00546E82" w:rsidRPr="00546E82" w:rsidRDefault="00546E82" w:rsidP="00546E82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iCs/>
          <w:sz w:val="22"/>
          <w:szCs w:val="22"/>
        </w:rPr>
      </w:pPr>
      <w:r w:rsidRPr="00546E82">
        <w:rPr>
          <w:rFonts w:ascii="Arial" w:hAnsi="Arial" w:cs="Arial"/>
          <w:iCs/>
          <w:sz w:val="22"/>
          <w:szCs w:val="22"/>
        </w:rPr>
        <w:t>Proposals must be submitted to the Owner no later than the date and time shown, at the location below:</w:t>
      </w:r>
    </w:p>
    <w:p w14:paraId="3103A85D" w14:textId="77777777" w:rsidR="00546E82" w:rsidRPr="00546E82" w:rsidRDefault="00546E82" w:rsidP="00546E82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Ms. Jody Webb, RFQ Coordinator</w:t>
      </w:r>
    </w:p>
    <w:p w14:paraId="745EC8EE" w14:textId="77777777" w:rsidR="00546E82" w:rsidRPr="00546E82" w:rsidRDefault="00546E82" w:rsidP="00546E82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Tennessee Tech University</w:t>
      </w:r>
    </w:p>
    <w:p w14:paraId="43824855" w14:textId="1BB19111" w:rsidR="00546E82" w:rsidRPr="00546E82" w:rsidRDefault="00546E82" w:rsidP="00546E82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220 W. Tenth Street, Room 116</w:t>
      </w:r>
    </w:p>
    <w:p w14:paraId="781DBC04" w14:textId="77777777" w:rsidR="00546E82" w:rsidRPr="00546E82" w:rsidRDefault="00546E82" w:rsidP="00546E82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>Cookeville TN  38501</w:t>
      </w:r>
    </w:p>
    <w:p w14:paraId="7C5E3F6D" w14:textId="452C21F8" w:rsidR="00546E82" w:rsidRPr="00546E82" w:rsidRDefault="00546E82" w:rsidP="00546E82">
      <w:pPr>
        <w:rPr>
          <w:rFonts w:ascii="Arial" w:hAnsi="Arial" w:cs="Arial"/>
          <w:b/>
          <w:sz w:val="22"/>
          <w:szCs w:val="22"/>
        </w:rPr>
      </w:pPr>
      <w:r w:rsidRPr="00546E82">
        <w:rPr>
          <w:rFonts w:ascii="Arial" w:hAnsi="Arial" w:cs="Arial"/>
          <w:b/>
          <w:sz w:val="22"/>
          <w:szCs w:val="22"/>
        </w:rPr>
        <w:t xml:space="preserve">Phone: 931-372-3524; </w:t>
      </w:r>
      <w:hyperlink r:id="rId9" w:history="1">
        <w:r w:rsidRPr="00546E82">
          <w:rPr>
            <w:rStyle w:val="Hyperlink"/>
            <w:rFonts w:ascii="Arial" w:hAnsi="Arial" w:cs="Arial"/>
            <w:b/>
            <w:iCs/>
            <w:sz w:val="22"/>
            <w:szCs w:val="22"/>
          </w:rPr>
          <w:t>jwebb@tntech.edu</w:t>
        </w:r>
      </w:hyperlink>
      <w:r w:rsidRPr="00546E8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04E1363" w14:textId="7FA7E941" w:rsidR="002402E0" w:rsidRPr="00546E82" w:rsidRDefault="00546E82" w:rsidP="000C4482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</w:t>
      </w:r>
    </w:p>
    <w:sectPr w:rsidR="002402E0" w:rsidRPr="00546E82" w:rsidSect="000B58D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BFE3" w14:textId="77777777" w:rsidR="00FB4253" w:rsidRDefault="00FB4253" w:rsidP="00BE450E">
      <w:r>
        <w:separator/>
      </w:r>
    </w:p>
  </w:endnote>
  <w:endnote w:type="continuationSeparator" w:id="0">
    <w:p w14:paraId="0D97BFE4" w14:textId="77777777" w:rsidR="00FB4253" w:rsidRDefault="00FB4253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BFE8" w14:textId="20665160" w:rsidR="008B57C2" w:rsidRPr="0042684E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42684E">
      <w:rPr>
        <w:rFonts w:ascii="Arial" w:hAnsi="Arial" w:cs="Arial"/>
        <w:sz w:val="18"/>
        <w:szCs w:val="16"/>
      </w:rPr>
      <w:t xml:space="preserve">TN Higher Education – </w:t>
    </w:r>
    <w:r w:rsidR="006A16E3">
      <w:rPr>
        <w:rFonts w:ascii="Arial" w:hAnsi="Arial" w:cs="Arial"/>
        <w:sz w:val="18"/>
        <w:szCs w:val="16"/>
      </w:rPr>
      <w:t xml:space="preserve">CM/GC RFP </w:t>
    </w:r>
    <w:r w:rsidR="001B7EC8">
      <w:rPr>
        <w:rFonts w:ascii="Arial" w:hAnsi="Arial" w:cs="Arial"/>
        <w:sz w:val="18"/>
        <w:szCs w:val="16"/>
      </w:rPr>
      <w:t>Schedule</w:t>
    </w:r>
    <w:r w:rsidR="00A960B0">
      <w:rPr>
        <w:rFonts w:ascii="Arial" w:hAnsi="Arial" w:cs="Arial"/>
        <w:sz w:val="18"/>
        <w:szCs w:val="16"/>
      </w:rPr>
      <w:t xml:space="preserve"> </w:t>
    </w:r>
    <w:r w:rsidR="004C569C">
      <w:rPr>
        <w:rFonts w:ascii="Arial" w:hAnsi="Arial" w:cs="Arial"/>
        <w:sz w:val="18"/>
        <w:szCs w:val="16"/>
      </w:rPr>
      <w:t xml:space="preserve">of Events </w:t>
    </w:r>
    <w:r w:rsidRPr="0042684E">
      <w:rPr>
        <w:rFonts w:ascii="Arial" w:hAnsi="Arial" w:cs="Arial"/>
        <w:sz w:val="18"/>
        <w:szCs w:val="16"/>
      </w:rPr>
      <w:t xml:space="preserve">– </w:t>
    </w:r>
    <w:r w:rsidR="007E2AC0">
      <w:rPr>
        <w:rFonts w:ascii="Arial" w:hAnsi="Arial" w:cs="Arial"/>
        <w:sz w:val="18"/>
        <w:szCs w:val="16"/>
      </w:rPr>
      <w:t>June</w:t>
    </w:r>
    <w:r w:rsidR="00BF6043">
      <w:rPr>
        <w:rFonts w:ascii="Arial" w:hAnsi="Arial" w:cs="Arial"/>
        <w:sz w:val="18"/>
        <w:szCs w:val="16"/>
      </w:rPr>
      <w:t xml:space="preserve"> 2020</w:t>
    </w:r>
    <w:r w:rsidR="00456D83" w:rsidRPr="0042684E">
      <w:rPr>
        <w:rFonts w:ascii="Arial" w:hAnsi="Arial" w:cs="Arial"/>
        <w:sz w:val="18"/>
        <w:szCs w:val="16"/>
      </w:rPr>
      <w:tab/>
    </w:r>
    <w:r w:rsidRPr="0042684E">
      <w:rPr>
        <w:rFonts w:ascii="Arial" w:hAnsi="Arial" w:cs="Arial"/>
        <w:sz w:val="18"/>
        <w:szCs w:val="16"/>
      </w:rPr>
      <w:t xml:space="preserve">Page </w:t>
    </w:r>
    <w:r w:rsidRPr="0042684E">
      <w:rPr>
        <w:rStyle w:val="PageNumber"/>
        <w:rFonts w:ascii="Arial" w:hAnsi="Arial" w:cs="Arial"/>
        <w:sz w:val="18"/>
        <w:szCs w:val="16"/>
      </w:rPr>
      <w:fldChar w:fldCharType="begin"/>
    </w:r>
    <w:r w:rsidRPr="0042684E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42684E">
      <w:rPr>
        <w:rStyle w:val="PageNumber"/>
        <w:rFonts w:ascii="Arial" w:hAnsi="Arial" w:cs="Arial"/>
        <w:sz w:val="18"/>
        <w:szCs w:val="16"/>
      </w:rPr>
      <w:fldChar w:fldCharType="separate"/>
    </w:r>
    <w:r w:rsidR="006A16E3">
      <w:rPr>
        <w:rStyle w:val="PageNumber"/>
        <w:rFonts w:ascii="Arial" w:hAnsi="Arial" w:cs="Arial"/>
        <w:noProof/>
        <w:sz w:val="18"/>
        <w:szCs w:val="16"/>
      </w:rPr>
      <w:t>1</w:t>
    </w:r>
    <w:r w:rsidRPr="0042684E">
      <w:rPr>
        <w:rStyle w:val="PageNumber"/>
        <w:rFonts w:ascii="Arial" w:hAnsi="Arial" w:cs="Arial"/>
        <w:sz w:val="18"/>
        <w:szCs w:val="16"/>
      </w:rPr>
      <w:fldChar w:fldCharType="end"/>
    </w:r>
    <w:r w:rsidRPr="0042684E">
      <w:rPr>
        <w:rStyle w:val="PageNumber"/>
        <w:rFonts w:ascii="Arial" w:hAnsi="Arial" w:cs="Arial"/>
        <w:sz w:val="18"/>
        <w:szCs w:val="16"/>
      </w:rPr>
      <w:t xml:space="preserve"> of </w:t>
    </w:r>
    <w:r w:rsidRPr="0042684E">
      <w:rPr>
        <w:rStyle w:val="PageNumber"/>
        <w:rFonts w:ascii="Arial" w:hAnsi="Arial" w:cs="Arial"/>
        <w:sz w:val="18"/>
        <w:szCs w:val="16"/>
      </w:rPr>
      <w:fldChar w:fldCharType="begin"/>
    </w:r>
    <w:r w:rsidRPr="0042684E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42684E">
      <w:rPr>
        <w:rStyle w:val="PageNumber"/>
        <w:rFonts w:ascii="Arial" w:hAnsi="Arial" w:cs="Arial"/>
        <w:sz w:val="18"/>
        <w:szCs w:val="16"/>
      </w:rPr>
      <w:fldChar w:fldCharType="separate"/>
    </w:r>
    <w:r w:rsidR="006A16E3">
      <w:rPr>
        <w:rStyle w:val="PageNumber"/>
        <w:rFonts w:ascii="Arial" w:hAnsi="Arial" w:cs="Arial"/>
        <w:noProof/>
        <w:sz w:val="18"/>
        <w:szCs w:val="16"/>
      </w:rPr>
      <w:t>1</w:t>
    </w:r>
    <w:r w:rsidRPr="0042684E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BFE1" w14:textId="77777777" w:rsidR="00FB4253" w:rsidRDefault="00FB4253" w:rsidP="00BE450E">
      <w:r>
        <w:separator/>
      </w:r>
    </w:p>
  </w:footnote>
  <w:footnote w:type="continuationSeparator" w:id="0">
    <w:p w14:paraId="0D97BFE2" w14:textId="77777777" w:rsidR="00FB4253" w:rsidRDefault="00FB4253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BFE6" w14:textId="77777777" w:rsidR="002D6D2D" w:rsidRPr="00265789" w:rsidRDefault="00A960B0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0"/>
        <w:szCs w:val="20"/>
      </w:rPr>
    </w:pPr>
    <w:r w:rsidRPr="00265789">
      <w:rPr>
        <w:rFonts w:ascii="Arial" w:hAnsi="Arial" w:cs="Arial"/>
        <w:sz w:val="20"/>
        <w:szCs w:val="20"/>
      </w:rPr>
      <w:t>CM/GC R</w:t>
    </w:r>
    <w:r w:rsidR="00265789">
      <w:rPr>
        <w:rFonts w:ascii="Arial" w:hAnsi="Arial" w:cs="Arial"/>
        <w:sz w:val="20"/>
        <w:szCs w:val="20"/>
      </w:rPr>
      <w:t>FP</w:t>
    </w:r>
    <w:r w:rsidR="008A0DC6" w:rsidRPr="00265789">
      <w:rPr>
        <w:rFonts w:ascii="Arial" w:hAnsi="Arial" w:cs="Arial"/>
        <w:sz w:val="20"/>
        <w:szCs w:val="20"/>
      </w:rPr>
      <w:t xml:space="preserve"> PROJECT SPEC</w:t>
    </w:r>
    <w:r w:rsidR="00952708" w:rsidRPr="00265789">
      <w:rPr>
        <w:rFonts w:ascii="Arial" w:hAnsi="Arial" w:cs="Arial"/>
        <w:sz w:val="20"/>
        <w:szCs w:val="20"/>
      </w:rPr>
      <w:t>I</w:t>
    </w:r>
    <w:r w:rsidR="008A0DC6" w:rsidRPr="00265789">
      <w:rPr>
        <w:rFonts w:ascii="Arial" w:hAnsi="Arial" w:cs="Arial"/>
        <w:sz w:val="20"/>
        <w:szCs w:val="20"/>
      </w:rPr>
      <w:t>FIC</w:t>
    </w:r>
    <w:r w:rsidR="005700F4" w:rsidRPr="00265789">
      <w:rPr>
        <w:rFonts w:ascii="Arial" w:hAnsi="Arial" w:cs="Arial"/>
        <w:sz w:val="20"/>
        <w:szCs w:val="20"/>
      </w:rPr>
      <w:t xml:space="preserve"> DOCUMENTS</w:t>
    </w:r>
    <w:r w:rsidR="00265789">
      <w:rPr>
        <w:rFonts w:ascii="Arial" w:hAnsi="Arial" w:cs="Arial"/>
        <w:sz w:val="20"/>
        <w:szCs w:val="20"/>
      </w:rPr>
      <w:t xml:space="preserve"> –</w:t>
    </w:r>
    <w:r w:rsidR="006A16E3">
      <w:rPr>
        <w:rFonts w:ascii="Arial" w:hAnsi="Arial" w:cs="Arial"/>
        <w:sz w:val="20"/>
        <w:szCs w:val="20"/>
      </w:rPr>
      <w:t xml:space="preserve"> </w:t>
    </w:r>
    <w:r w:rsidR="00265789">
      <w:rPr>
        <w:rFonts w:ascii="Arial" w:hAnsi="Arial" w:cs="Arial"/>
        <w:sz w:val="20"/>
        <w:szCs w:val="20"/>
      </w:rPr>
      <w:t>SCHEDULE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3E"/>
    <w:multiLevelType w:val="hybridMultilevel"/>
    <w:tmpl w:val="F1B2E2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1D5DD1"/>
    <w:multiLevelType w:val="hybridMultilevel"/>
    <w:tmpl w:val="CF744C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902B47"/>
    <w:multiLevelType w:val="hybridMultilevel"/>
    <w:tmpl w:val="EA402DC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27572D1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19011C"/>
    <w:multiLevelType w:val="hybridMultilevel"/>
    <w:tmpl w:val="9662CDD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C765B1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BC7B31"/>
    <w:multiLevelType w:val="hybridMultilevel"/>
    <w:tmpl w:val="50FC4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7C5322"/>
    <w:multiLevelType w:val="hybridMultilevel"/>
    <w:tmpl w:val="F3A00A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AA74D9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4DB3E93"/>
    <w:multiLevelType w:val="hybridMultilevel"/>
    <w:tmpl w:val="AB8A81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9E0585C"/>
    <w:multiLevelType w:val="hybridMultilevel"/>
    <w:tmpl w:val="18B8B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8E13B2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972154"/>
    <w:multiLevelType w:val="hybridMultilevel"/>
    <w:tmpl w:val="86F039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507C3E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7603A"/>
    <w:multiLevelType w:val="hybridMultilevel"/>
    <w:tmpl w:val="B6B25C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4672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20D6AE9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6813538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81416E8"/>
    <w:multiLevelType w:val="hybridMultilevel"/>
    <w:tmpl w:val="49C452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221E7C"/>
    <w:multiLevelType w:val="hybridMultilevel"/>
    <w:tmpl w:val="6CD8FA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1B049E3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4F540CC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E35D4A"/>
    <w:multiLevelType w:val="hybridMultilevel"/>
    <w:tmpl w:val="6A4A08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63C27F7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90B70E4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FCC7CAD"/>
    <w:multiLevelType w:val="hybridMultilevel"/>
    <w:tmpl w:val="A8E01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2728F"/>
    <w:multiLevelType w:val="hybridMultilevel"/>
    <w:tmpl w:val="07BAAE4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8875C6"/>
    <w:multiLevelType w:val="hybridMultilevel"/>
    <w:tmpl w:val="C824B42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94E5B20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7D5569"/>
    <w:multiLevelType w:val="hybridMultilevel"/>
    <w:tmpl w:val="D81ADBB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BB15554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E1E6E98"/>
    <w:multiLevelType w:val="hybridMultilevel"/>
    <w:tmpl w:val="48542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03A4C43"/>
    <w:multiLevelType w:val="hybridMultilevel"/>
    <w:tmpl w:val="BF908D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5A839C4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AD40F3"/>
    <w:multiLevelType w:val="hybridMultilevel"/>
    <w:tmpl w:val="103C30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1004FF3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11748B2"/>
    <w:multiLevelType w:val="hybridMultilevel"/>
    <w:tmpl w:val="B6B25C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2A56F66"/>
    <w:multiLevelType w:val="hybridMultilevel"/>
    <w:tmpl w:val="86F039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FB6763"/>
    <w:multiLevelType w:val="hybridMultilevel"/>
    <w:tmpl w:val="FFBA19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57F66EB"/>
    <w:multiLevelType w:val="hybridMultilevel"/>
    <w:tmpl w:val="04C662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973D94"/>
    <w:multiLevelType w:val="hybridMultilevel"/>
    <w:tmpl w:val="49C452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034359"/>
    <w:multiLevelType w:val="hybridMultilevel"/>
    <w:tmpl w:val="F1B2E2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B4D14D0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F824AD"/>
    <w:multiLevelType w:val="hybridMultilevel"/>
    <w:tmpl w:val="5C2C62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C04F00"/>
    <w:multiLevelType w:val="hybridMultilevel"/>
    <w:tmpl w:val="D496F9E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41"/>
  </w:num>
  <w:num w:numId="3">
    <w:abstractNumId w:val="15"/>
  </w:num>
  <w:num w:numId="4">
    <w:abstractNumId w:val="10"/>
  </w:num>
  <w:num w:numId="5">
    <w:abstractNumId w:val="44"/>
  </w:num>
  <w:num w:numId="6">
    <w:abstractNumId w:val="43"/>
  </w:num>
  <w:num w:numId="7">
    <w:abstractNumId w:val="42"/>
  </w:num>
  <w:num w:numId="8">
    <w:abstractNumId w:val="6"/>
  </w:num>
  <w:num w:numId="9">
    <w:abstractNumId w:val="39"/>
  </w:num>
  <w:num w:numId="10">
    <w:abstractNumId w:val="18"/>
  </w:num>
  <w:num w:numId="11">
    <w:abstractNumId w:val="16"/>
  </w:num>
  <w:num w:numId="12">
    <w:abstractNumId w:val="0"/>
  </w:num>
  <w:num w:numId="13">
    <w:abstractNumId w:val="2"/>
  </w:num>
  <w:num w:numId="14">
    <w:abstractNumId w:val="12"/>
  </w:num>
  <w:num w:numId="15">
    <w:abstractNumId w:val="28"/>
  </w:num>
  <w:num w:numId="16">
    <w:abstractNumId w:val="31"/>
  </w:num>
  <w:num w:numId="17">
    <w:abstractNumId w:val="34"/>
  </w:num>
  <w:num w:numId="18">
    <w:abstractNumId w:val="36"/>
  </w:num>
  <w:num w:numId="19">
    <w:abstractNumId w:val="7"/>
  </w:num>
  <w:num w:numId="20">
    <w:abstractNumId w:val="5"/>
  </w:num>
  <w:num w:numId="21">
    <w:abstractNumId w:val="37"/>
  </w:num>
  <w:num w:numId="22">
    <w:abstractNumId w:val="14"/>
  </w:num>
  <w:num w:numId="23">
    <w:abstractNumId w:val="33"/>
  </w:num>
  <w:num w:numId="24">
    <w:abstractNumId w:val="40"/>
  </w:num>
  <w:num w:numId="25">
    <w:abstractNumId w:val="1"/>
  </w:num>
  <w:num w:numId="26">
    <w:abstractNumId w:val="13"/>
  </w:num>
  <w:num w:numId="27">
    <w:abstractNumId w:val="38"/>
  </w:num>
  <w:num w:numId="28">
    <w:abstractNumId w:val="3"/>
  </w:num>
  <w:num w:numId="29">
    <w:abstractNumId w:val="27"/>
  </w:num>
  <w:num w:numId="30">
    <w:abstractNumId w:val="24"/>
  </w:num>
  <w:num w:numId="31">
    <w:abstractNumId w:val="8"/>
  </w:num>
  <w:num w:numId="32">
    <w:abstractNumId w:val="4"/>
  </w:num>
  <w:num w:numId="33">
    <w:abstractNumId w:val="29"/>
  </w:num>
  <w:num w:numId="34">
    <w:abstractNumId w:val="20"/>
  </w:num>
  <w:num w:numId="35">
    <w:abstractNumId w:val="35"/>
  </w:num>
  <w:num w:numId="36">
    <w:abstractNumId w:val="22"/>
  </w:num>
  <w:num w:numId="37">
    <w:abstractNumId w:val="19"/>
  </w:num>
  <w:num w:numId="38">
    <w:abstractNumId w:val="23"/>
  </w:num>
  <w:num w:numId="39">
    <w:abstractNumId w:val="11"/>
  </w:num>
  <w:num w:numId="40">
    <w:abstractNumId w:val="45"/>
  </w:num>
  <w:num w:numId="41">
    <w:abstractNumId w:val="25"/>
  </w:num>
  <w:num w:numId="42">
    <w:abstractNumId w:val="21"/>
  </w:num>
  <w:num w:numId="43">
    <w:abstractNumId w:val="9"/>
  </w:num>
  <w:num w:numId="44">
    <w:abstractNumId w:val="30"/>
  </w:num>
  <w:num w:numId="45">
    <w:abstractNumId w:val="32"/>
  </w:num>
  <w:num w:numId="46">
    <w:abstractNumId w:val="17"/>
  </w:num>
  <w:num w:numId="4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7"/>
    <w:rsid w:val="00003106"/>
    <w:rsid w:val="00004828"/>
    <w:rsid w:val="00012BEF"/>
    <w:rsid w:val="00017CDE"/>
    <w:rsid w:val="0002235D"/>
    <w:rsid w:val="000276CD"/>
    <w:rsid w:val="00027C95"/>
    <w:rsid w:val="00034161"/>
    <w:rsid w:val="00037C14"/>
    <w:rsid w:val="0004520E"/>
    <w:rsid w:val="0004557F"/>
    <w:rsid w:val="00047982"/>
    <w:rsid w:val="000500C2"/>
    <w:rsid w:val="00052FBD"/>
    <w:rsid w:val="00060B90"/>
    <w:rsid w:val="000619DD"/>
    <w:rsid w:val="00062CEA"/>
    <w:rsid w:val="00064887"/>
    <w:rsid w:val="000652AB"/>
    <w:rsid w:val="00066DD3"/>
    <w:rsid w:val="000822B1"/>
    <w:rsid w:val="000832A1"/>
    <w:rsid w:val="00087C0A"/>
    <w:rsid w:val="00092021"/>
    <w:rsid w:val="00092CFE"/>
    <w:rsid w:val="000B1BC9"/>
    <w:rsid w:val="000B58DE"/>
    <w:rsid w:val="000C0AA3"/>
    <w:rsid w:val="000C13DB"/>
    <w:rsid w:val="000C39E8"/>
    <w:rsid w:val="000C4482"/>
    <w:rsid w:val="000C74D4"/>
    <w:rsid w:val="000D4F42"/>
    <w:rsid w:val="000E75B8"/>
    <w:rsid w:val="000F4629"/>
    <w:rsid w:val="000F5512"/>
    <w:rsid w:val="000F6A93"/>
    <w:rsid w:val="000F7393"/>
    <w:rsid w:val="001040F7"/>
    <w:rsid w:val="00105CB9"/>
    <w:rsid w:val="001061E9"/>
    <w:rsid w:val="0010653A"/>
    <w:rsid w:val="00116E07"/>
    <w:rsid w:val="00122532"/>
    <w:rsid w:val="00122FCD"/>
    <w:rsid w:val="00130602"/>
    <w:rsid w:val="001423D8"/>
    <w:rsid w:val="00143C52"/>
    <w:rsid w:val="00146BD9"/>
    <w:rsid w:val="0015086A"/>
    <w:rsid w:val="00151A7D"/>
    <w:rsid w:val="00170D9A"/>
    <w:rsid w:val="00171161"/>
    <w:rsid w:val="001826F2"/>
    <w:rsid w:val="0018326B"/>
    <w:rsid w:val="001878F7"/>
    <w:rsid w:val="00190846"/>
    <w:rsid w:val="001956AD"/>
    <w:rsid w:val="001A3744"/>
    <w:rsid w:val="001B7EC8"/>
    <w:rsid w:val="001C2E62"/>
    <w:rsid w:val="001C3087"/>
    <w:rsid w:val="001D4EA7"/>
    <w:rsid w:val="001E3E1B"/>
    <w:rsid w:val="001F2611"/>
    <w:rsid w:val="001F301C"/>
    <w:rsid w:val="001F57BF"/>
    <w:rsid w:val="00201462"/>
    <w:rsid w:val="00202716"/>
    <w:rsid w:val="002132DD"/>
    <w:rsid w:val="00213A33"/>
    <w:rsid w:val="00213DAC"/>
    <w:rsid w:val="0021566F"/>
    <w:rsid w:val="00222126"/>
    <w:rsid w:val="00227A2C"/>
    <w:rsid w:val="00230CF1"/>
    <w:rsid w:val="00231D34"/>
    <w:rsid w:val="00237333"/>
    <w:rsid w:val="002402E0"/>
    <w:rsid w:val="00253287"/>
    <w:rsid w:val="002564AB"/>
    <w:rsid w:val="0026183E"/>
    <w:rsid w:val="00265789"/>
    <w:rsid w:val="00265F38"/>
    <w:rsid w:val="0027566E"/>
    <w:rsid w:val="00276ECB"/>
    <w:rsid w:val="00281F59"/>
    <w:rsid w:val="00284690"/>
    <w:rsid w:val="00286E8E"/>
    <w:rsid w:val="0029122E"/>
    <w:rsid w:val="00291966"/>
    <w:rsid w:val="00291DFD"/>
    <w:rsid w:val="00291F1F"/>
    <w:rsid w:val="00293159"/>
    <w:rsid w:val="00297312"/>
    <w:rsid w:val="00297EB0"/>
    <w:rsid w:val="002A1405"/>
    <w:rsid w:val="002A1936"/>
    <w:rsid w:val="002A2F5A"/>
    <w:rsid w:val="002A339F"/>
    <w:rsid w:val="002A404C"/>
    <w:rsid w:val="002A52DB"/>
    <w:rsid w:val="002A7827"/>
    <w:rsid w:val="002C2558"/>
    <w:rsid w:val="002D408D"/>
    <w:rsid w:val="002D6D2D"/>
    <w:rsid w:val="002D7AA9"/>
    <w:rsid w:val="002E011C"/>
    <w:rsid w:val="002E0ABB"/>
    <w:rsid w:val="002E6DC8"/>
    <w:rsid w:val="002F2CDD"/>
    <w:rsid w:val="002F4843"/>
    <w:rsid w:val="003034CA"/>
    <w:rsid w:val="00303F7E"/>
    <w:rsid w:val="00315B2D"/>
    <w:rsid w:val="003177C9"/>
    <w:rsid w:val="003200B9"/>
    <w:rsid w:val="00321D3D"/>
    <w:rsid w:val="003465D4"/>
    <w:rsid w:val="00351ECD"/>
    <w:rsid w:val="0035246D"/>
    <w:rsid w:val="0035288F"/>
    <w:rsid w:val="00354EFA"/>
    <w:rsid w:val="00355296"/>
    <w:rsid w:val="00356759"/>
    <w:rsid w:val="003621C7"/>
    <w:rsid w:val="00371CA9"/>
    <w:rsid w:val="003734AE"/>
    <w:rsid w:val="003737B0"/>
    <w:rsid w:val="00384671"/>
    <w:rsid w:val="00384956"/>
    <w:rsid w:val="00384D1F"/>
    <w:rsid w:val="0038625F"/>
    <w:rsid w:val="003A542A"/>
    <w:rsid w:val="003A6FDB"/>
    <w:rsid w:val="003B1855"/>
    <w:rsid w:val="003B2721"/>
    <w:rsid w:val="003C6C2E"/>
    <w:rsid w:val="003E0549"/>
    <w:rsid w:val="003E17DF"/>
    <w:rsid w:val="003F378E"/>
    <w:rsid w:val="003F3B80"/>
    <w:rsid w:val="003F5D54"/>
    <w:rsid w:val="0040395C"/>
    <w:rsid w:val="00403F96"/>
    <w:rsid w:val="00407154"/>
    <w:rsid w:val="00411775"/>
    <w:rsid w:val="00411E74"/>
    <w:rsid w:val="0041421F"/>
    <w:rsid w:val="00421AB8"/>
    <w:rsid w:val="0042684E"/>
    <w:rsid w:val="004268D4"/>
    <w:rsid w:val="004274EF"/>
    <w:rsid w:val="00432ACF"/>
    <w:rsid w:val="00434A24"/>
    <w:rsid w:val="00436AA9"/>
    <w:rsid w:val="004439FE"/>
    <w:rsid w:val="004466D3"/>
    <w:rsid w:val="00446A19"/>
    <w:rsid w:val="004518E8"/>
    <w:rsid w:val="00456D83"/>
    <w:rsid w:val="00457C3A"/>
    <w:rsid w:val="0046130D"/>
    <w:rsid w:val="00463796"/>
    <w:rsid w:val="0049078A"/>
    <w:rsid w:val="00493EC1"/>
    <w:rsid w:val="00494476"/>
    <w:rsid w:val="00497151"/>
    <w:rsid w:val="004A7537"/>
    <w:rsid w:val="004B0117"/>
    <w:rsid w:val="004B24D8"/>
    <w:rsid w:val="004B2845"/>
    <w:rsid w:val="004B5F70"/>
    <w:rsid w:val="004B78D4"/>
    <w:rsid w:val="004C287D"/>
    <w:rsid w:val="004C569C"/>
    <w:rsid w:val="004C739F"/>
    <w:rsid w:val="004C7C94"/>
    <w:rsid w:val="004E5164"/>
    <w:rsid w:val="004E5638"/>
    <w:rsid w:val="004F024F"/>
    <w:rsid w:val="004F1732"/>
    <w:rsid w:val="004F605F"/>
    <w:rsid w:val="004F76C2"/>
    <w:rsid w:val="005009AC"/>
    <w:rsid w:val="00501AF3"/>
    <w:rsid w:val="00503713"/>
    <w:rsid w:val="0050576B"/>
    <w:rsid w:val="005066AA"/>
    <w:rsid w:val="005141A1"/>
    <w:rsid w:val="00532291"/>
    <w:rsid w:val="00536073"/>
    <w:rsid w:val="00544B3D"/>
    <w:rsid w:val="00546E82"/>
    <w:rsid w:val="00550B7E"/>
    <w:rsid w:val="00555240"/>
    <w:rsid w:val="00556282"/>
    <w:rsid w:val="00556875"/>
    <w:rsid w:val="00567ED6"/>
    <w:rsid w:val="005700F4"/>
    <w:rsid w:val="00570546"/>
    <w:rsid w:val="005719D7"/>
    <w:rsid w:val="0057667B"/>
    <w:rsid w:val="00577366"/>
    <w:rsid w:val="005840DA"/>
    <w:rsid w:val="00584157"/>
    <w:rsid w:val="005864C4"/>
    <w:rsid w:val="00591685"/>
    <w:rsid w:val="00593926"/>
    <w:rsid w:val="005A0245"/>
    <w:rsid w:val="005A3019"/>
    <w:rsid w:val="005A449A"/>
    <w:rsid w:val="005A60E4"/>
    <w:rsid w:val="005B4574"/>
    <w:rsid w:val="005B7DD2"/>
    <w:rsid w:val="005C337C"/>
    <w:rsid w:val="005C4D4D"/>
    <w:rsid w:val="005C53C0"/>
    <w:rsid w:val="005D2E89"/>
    <w:rsid w:val="005D4F64"/>
    <w:rsid w:val="005E0EDB"/>
    <w:rsid w:val="005E4343"/>
    <w:rsid w:val="005E4CC0"/>
    <w:rsid w:val="005E64EC"/>
    <w:rsid w:val="005F1320"/>
    <w:rsid w:val="005F6033"/>
    <w:rsid w:val="00601C68"/>
    <w:rsid w:val="006058AE"/>
    <w:rsid w:val="0060634B"/>
    <w:rsid w:val="00611464"/>
    <w:rsid w:val="0061199F"/>
    <w:rsid w:val="00613B06"/>
    <w:rsid w:val="00621F68"/>
    <w:rsid w:val="006246B3"/>
    <w:rsid w:val="00626760"/>
    <w:rsid w:val="00630A13"/>
    <w:rsid w:val="00631FE6"/>
    <w:rsid w:val="00644E46"/>
    <w:rsid w:val="0064666C"/>
    <w:rsid w:val="0064742F"/>
    <w:rsid w:val="00650F18"/>
    <w:rsid w:val="00651678"/>
    <w:rsid w:val="00655265"/>
    <w:rsid w:val="00656372"/>
    <w:rsid w:val="00662CD8"/>
    <w:rsid w:val="00663736"/>
    <w:rsid w:val="00664B39"/>
    <w:rsid w:val="00685198"/>
    <w:rsid w:val="00693D2B"/>
    <w:rsid w:val="006953EB"/>
    <w:rsid w:val="006A0481"/>
    <w:rsid w:val="006A16E3"/>
    <w:rsid w:val="006A1FDE"/>
    <w:rsid w:val="006A294A"/>
    <w:rsid w:val="006A7416"/>
    <w:rsid w:val="006B3242"/>
    <w:rsid w:val="006B69EA"/>
    <w:rsid w:val="006C1DFA"/>
    <w:rsid w:val="006C2A8D"/>
    <w:rsid w:val="006C3F04"/>
    <w:rsid w:val="006C4233"/>
    <w:rsid w:val="006D37E0"/>
    <w:rsid w:val="006D65D4"/>
    <w:rsid w:val="006F0063"/>
    <w:rsid w:val="006F0324"/>
    <w:rsid w:val="00703A7E"/>
    <w:rsid w:val="0070706A"/>
    <w:rsid w:val="00707316"/>
    <w:rsid w:val="00713D36"/>
    <w:rsid w:val="00714203"/>
    <w:rsid w:val="00714593"/>
    <w:rsid w:val="007171A9"/>
    <w:rsid w:val="00723BB6"/>
    <w:rsid w:val="00740AF6"/>
    <w:rsid w:val="00743B60"/>
    <w:rsid w:val="00757019"/>
    <w:rsid w:val="00783AC2"/>
    <w:rsid w:val="0079152E"/>
    <w:rsid w:val="007A15EB"/>
    <w:rsid w:val="007A1D57"/>
    <w:rsid w:val="007A1E34"/>
    <w:rsid w:val="007A647B"/>
    <w:rsid w:val="007B2532"/>
    <w:rsid w:val="007B357D"/>
    <w:rsid w:val="007C1BA7"/>
    <w:rsid w:val="007C33DC"/>
    <w:rsid w:val="007C549C"/>
    <w:rsid w:val="007D19C7"/>
    <w:rsid w:val="007D5881"/>
    <w:rsid w:val="007D6C9C"/>
    <w:rsid w:val="007E2AC0"/>
    <w:rsid w:val="007E369B"/>
    <w:rsid w:val="007F6DA1"/>
    <w:rsid w:val="00806B47"/>
    <w:rsid w:val="0081028B"/>
    <w:rsid w:val="0083096A"/>
    <w:rsid w:val="0083350C"/>
    <w:rsid w:val="008409A8"/>
    <w:rsid w:val="00840D36"/>
    <w:rsid w:val="00842CAD"/>
    <w:rsid w:val="00844499"/>
    <w:rsid w:val="008625B0"/>
    <w:rsid w:val="00866F4C"/>
    <w:rsid w:val="00872F66"/>
    <w:rsid w:val="00884FE5"/>
    <w:rsid w:val="00886AB2"/>
    <w:rsid w:val="0088706C"/>
    <w:rsid w:val="00894F91"/>
    <w:rsid w:val="008953D3"/>
    <w:rsid w:val="00895B7C"/>
    <w:rsid w:val="00896623"/>
    <w:rsid w:val="00897150"/>
    <w:rsid w:val="008A008D"/>
    <w:rsid w:val="008A0DC6"/>
    <w:rsid w:val="008B535F"/>
    <w:rsid w:val="008B57C2"/>
    <w:rsid w:val="008C5B54"/>
    <w:rsid w:val="008D50EF"/>
    <w:rsid w:val="008D7118"/>
    <w:rsid w:val="008D7C1C"/>
    <w:rsid w:val="008D7DB5"/>
    <w:rsid w:val="008E28ED"/>
    <w:rsid w:val="008E3443"/>
    <w:rsid w:val="008E672A"/>
    <w:rsid w:val="008F208E"/>
    <w:rsid w:val="008F319E"/>
    <w:rsid w:val="008F6BBA"/>
    <w:rsid w:val="008F7C6A"/>
    <w:rsid w:val="00900347"/>
    <w:rsid w:val="00900361"/>
    <w:rsid w:val="0090131F"/>
    <w:rsid w:val="0090458E"/>
    <w:rsid w:val="00904CC3"/>
    <w:rsid w:val="00905F98"/>
    <w:rsid w:val="0091497E"/>
    <w:rsid w:val="00924124"/>
    <w:rsid w:val="00926B38"/>
    <w:rsid w:val="009361D2"/>
    <w:rsid w:val="0094135F"/>
    <w:rsid w:val="00950276"/>
    <w:rsid w:val="00952708"/>
    <w:rsid w:val="0095702B"/>
    <w:rsid w:val="009645B0"/>
    <w:rsid w:val="00966743"/>
    <w:rsid w:val="00967929"/>
    <w:rsid w:val="009706AD"/>
    <w:rsid w:val="009767C3"/>
    <w:rsid w:val="0098449A"/>
    <w:rsid w:val="009877C8"/>
    <w:rsid w:val="00991FDE"/>
    <w:rsid w:val="00996CCB"/>
    <w:rsid w:val="009A3F0B"/>
    <w:rsid w:val="009A7ACC"/>
    <w:rsid w:val="009B2A02"/>
    <w:rsid w:val="009B5CCA"/>
    <w:rsid w:val="009C2EE7"/>
    <w:rsid w:val="009C61D4"/>
    <w:rsid w:val="009E090F"/>
    <w:rsid w:val="009E2E2E"/>
    <w:rsid w:val="009E40C3"/>
    <w:rsid w:val="009E6497"/>
    <w:rsid w:val="009E7ABE"/>
    <w:rsid w:val="009F7483"/>
    <w:rsid w:val="00A05715"/>
    <w:rsid w:val="00A061BB"/>
    <w:rsid w:val="00A07438"/>
    <w:rsid w:val="00A11396"/>
    <w:rsid w:val="00A22793"/>
    <w:rsid w:val="00A237BD"/>
    <w:rsid w:val="00A26829"/>
    <w:rsid w:val="00A3399E"/>
    <w:rsid w:val="00A37C37"/>
    <w:rsid w:val="00A42179"/>
    <w:rsid w:val="00A457EA"/>
    <w:rsid w:val="00A470FD"/>
    <w:rsid w:val="00A51EEF"/>
    <w:rsid w:val="00A5285C"/>
    <w:rsid w:val="00A55262"/>
    <w:rsid w:val="00A578DE"/>
    <w:rsid w:val="00A57FCE"/>
    <w:rsid w:val="00A7787C"/>
    <w:rsid w:val="00A819FF"/>
    <w:rsid w:val="00A960B0"/>
    <w:rsid w:val="00AA3178"/>
    <w:rsid w:val="00AA4E5A"/>
    <w:rsid w:val="00AA7729"/>
    <w:rsid w:val="00AA7BB8"/>
    <w:rsid w:val="00AB592E"/>
    <w:rsid w:val="00AB735B"/>
    <w:rsid w:val="00AC5BD1"/>
    <w:rsid w:val="00AD2D21"/>
    <w:rsid w:val="00AD4D9E"/>
    <w:rsid w:val="00AD6730"/>
    <w:rsid w:val="00AE5B02"/>
    <w:rsid w:val="00AF53B2"/>
    <w:rsid w:val="00B02F9A"/>
    <w:rsid w:val="00B0455D"/>
    <w:rsid w:val="00B04AC4"/>
    <w:rsid w:val="00B06327"/>
    <w:rsid w:val="00B12059"/>
    <w:rsid w:val="00B1316D"/>
    <w:rsid w:val="00B13E3E"/>
    <w:rsid w:val="00B16207"/>
    <w:rsid w:val="00B25C1D"/>
    <w:rsid w:val="00B36A8A"/>
    <w:rsid w:val="00B37275"/>
    <w:rsid w:val="00B45FDA"/>
    <w:rsid w:val="00B4780C"/>
    <w:rsid w:val="00B540A6"/>
    <w:rsid w:val="00B636A2"/>
    <w:rsid w:val="00B666C7"/>
    <w:rsid w:val="00B71AB4"/>
    <w:rsid w:val="00B71DEA"/>
    <w:rsid w:val="00B71EE4"/>
    <w:rsid w:val="00B83201"/>
    <w:rsid w:val="00B85739"/>
    <w:rsid w:val="00B86B32"/>
    <w:rsid w:val="00B91325"/>
    <w:rsid w:val="00B92435"/>
    <w:rsid w:val="00B92751"/>
    <w:rsid w:val="00BB53BD"/>
    <w:rsid w:val="00BC4877"/>
    <w:rsid w:val="00BD4924"/>
    <w:rsid w:val="00BE450E"/>
    <w:rsid w:val="00BE520C"/>
    <w:rsid w:val="00BE5BE0"/>
    <w:rsid w:val="00BF21B6"/>
    <w:rsid w:val="00BF6043"/>
    <w:rsid w:val="00C05A3B"/>
    <w:rsid w:val="00C12C50"/>
    <w:rsid w:val="00C12D31"/>
    <w:rsid w:val="00C25436"/>
    <w:rsid w:val="00C374D6"/>
    <w:rsid w:val="00C42D82"/>
    <w:rsid w:val="00C63112"/>
    <w:rsid w:val="00C641A2"/>
    <w:rsid w:val="00C650CC"/>
    <w:rsid w:val="00C6511C"/>
    <w:rsid w:val="00C66B32"/>
    <w:rsid w:val="00C67DCF"/>
    <w:rsid w:val="00C71EAE"/>
    <w:rsid w:val="00C81BDD"/>
    <w:rsid w:val="00C84625"/>
    <w:rsid w:val="00C85DEB"/>
    <w:rsid w:val="00C9033B"/>
    <w:rsid w:val="00C90DA7"/>
    <w:rsid w:val="00C919A2"/>
    <w:rsid w:val="00CA3C7D"/>
    <w:rsid w:val="00CA6479"/>
    <w:rsid w:val="00CA7975"/>
    <w:rsid w:val="00CB448C"/>
    <w:rsid w:val="00CB7685"/>
    <w:rsid w:val="00CC4F2F"/>
    <w:rsid w:val="00CD35F9"/>
    <w:rsid w:val="00CD611B"/>
    <w:rsid w:val="00CE5F32"/>
    <w:rsid w:val="00CF010C"/>
    <w:rsid w:val="00CF4616"/>
    <w:rsid w:val="00D003CD"/>
    <w:rsid w:val="00D0107D"/>
    <w:rsid w:val="00D07ECA"/>
    <w:rsid w:val="00D1637D"/>
    <w:rsid w:val="00D20A98"/>
    <w:rsid w:val="00D22491"/>
    <w:rsid w:val="00D252F9"/>
    <w:rsid w:val="00D52795"/>
    <w:rsid w:val="00D6435C"/>
    <w:rsid w:val="00D66872"/>
    <w:rsid w:val="00D80A43"/>
    <w:rsid w:val="00D81500"/>
    <w:rsid w:val="00D8597B"/>
    <w:rsid w:val="00D85C39"/>
    <w:rsid w:val="00D94915"/>
    <w:rsid w:val="00DA4F22"/>
    <w:rsid w:val="00DA6A78"/>
    <w:rsid w:val="00DA790F"/>
    <w:rsid w:val="00DC3A50"/>
    <w:rsid w:val="00DE22E9"/>
    <w:rsid w:val="00DF6407"/>
    <w:rsid w:val="00DF6759"/>
    <w:rsid w:val="00E053F1"/>
    <w:rsid w:val="00E123AB"/>
    <w:rsid w:val="00E20FAF"/>
    <w:rsid w:val="00E22410"/>
    <w:rsid w:val="00E24628"/>
    <w:rsid w:val="00E27C45"/>
    <w:rsid w:val="00E32200"/>
    <w:rsid w:val="00E34033"/>
    <w:rsid w:val="00E35616"/>
    <w:rsid w:val="00E3623C"/>
    <w:rsid w:val="00E5010D"/>
    <w:rsid w:val="00E72800"/>
    <w:rsid w:val="00E754D1"/>
    <w:rsid w:val="00E90522"/>
    <w:rsid w:val="00E96345"/>
    <w:rsid w:val="00EA4B25"/>
    <w:rsid w:val="00EA6A01"/>
    <w:rsid w:val="00EB3523"/>
    <w:rsid w:val="00EB5D50"/>
    <w:rsid w:val="00EC308A"/>
    <w:rsid w:val="00EC4D8F"/>
    <w:rsid w:val="00EC7B1B"/>
    <w:rsid w:val="00EE40EE"/>
    <w:rsid w:val="00EE61DD"/>
    <w:rsid w:val="00EE652F"/>
    <w:rsid w:val="00EF0504"/>
    <w:rsid w:val="00EF06CF"/>
    <w:rsid w:val="00EF4226"/>
    <w:rsid w:val="00EF6BD2"/>
    <w:rsid w:val="00F006B1"/>
    <w:rsid w:val="00F06EF5"/>
    <w:rsid w:val="00F10D01"/>
    <w:rsid w:val="00F157A0"/>
    <w:rsid w:val="00F3201A"/>
    <w:rsid w:val="00F34ACB"/>
    <w:rsid w:val="00F35701"/>
    <w:rsid w:val="00F40DAB"/>
    <w:rsid w:val="00F4556F"/>
    <w:rsid w:val="00F479BD"/>
    <w:rsid w:val="00F54CC6"/>
    <w:rsid w:val="00F63407"/>
    <w:rsid w:val="00F7000F"/>
    <w:rsid w:val="00F7104D"/>
    <w:rsid w:val="00F71352"/>
    <w:rsid w:val="00F83C15"/>
    <w:rsid w:val="00F85784"/>
    <w:rsid w:val="00F97087"/>
    <w:rsid w:val="00FA1278"/>
    <w:rsid w:val="00FA3C58"/>
    <w:rsid w:val="00FA7109"/>
    <w:rsid w:val="00FA743C"/>
    <w:rsid w:val="00FB0C5B"/>
    <w:rsid w:val="00FB4253"/>
    <w:rsid w:val="00FB4524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D97BFAF"/>
  <w15:docId w15:val="{75EA7EEC-DA4D-4D19-9197-A152E3C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E82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02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2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316"/>
    <w:pPr>
      <w:ind w:left="720"/>
      <w:contextualSpacing/>
    </w:pPr>
  </w:style>
  <w:style w:type="character" w:styleId="Hyperlink">
    <w:name w:val="Hyperlink"/>
    <w:rsid w:val="003B185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2402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bb@tn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ebb@tn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581F-B9ED-477D-830F-BF94C0C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Patti Miller</dc:creator>
  <cp:lastModifiedBy>Webb, Jody</cp:lastModifiedBy>
  <cp:revision>7</cp:revision>
  <cp:lastPrinted>2022-11-09T16:49:00Z</cp:lastPrinted>
  <dcterms:created xsi:type="dcterms:W3CDTF">2022-11-09T16:53:00Z</dcterms:created>
  <dcterms:modified xsi:type="dcterms:W3CDTF">2023-01-25T19:50:00Z</dcterms:modified>
</cp:coreProperties>
</file>